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3CA3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3BFF0" wp14:editId="283749D5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28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CF587C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982568E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Усольского муниципального района</w:t>
      </w:r>
    </w:p>
    <w:p w14:paraId="083F4055" w14:textId="77777777" w:rsidR="004C252A" w:rsidRPr="004C252A" w:rsidRDefault="004C252A" w:rsidP="004C2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2A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14:paraId="672A6659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C8FC" w14:textId="77777777" w:rsidR="00D24982" w:rsidRDefault="00E7007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0A37501D" w14:textId="77777777" w:rsidR="00D24982" w:rsidRDefault="00D24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566" w14:textId="5F52F074" w:rsidR="00B22CB4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3FE8">
        <w:rPr>
          <w:rFonts w:ascii="Times New Roman" w:hAnsi="Times New Roman" w:cs="Times New Roman"/>
          <w:sz w:val="28"/>
          <w:szCs w:val="28"/>
        </w:rPr>
        <w:t xml:space="preserve"> </w:t>
      </w:r>
      <w:r w:rsidR="00334701">
        <w:rPr>
          <w:rFonts w:ascii="Times New Roman" w:hAnsi="Times New Roman" w:cs="Times New Roman"/>
          <w:sz w:val="28"/>
          <w:szCs w:val="28"/>
        </w:rPr>
        <w:t>07.12.2021</w:t>
      </w:r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B22CB4">
        <w:rPr>
          <w:rFonts w:ascii="Times New Roman" w:hAnsi="Times New Roman" w:cs="Times New Roman"/>
          <w:sz w:val="28"/>
          <w:szCs w:val="28"/>
        </w:rPr>
        <w:t>.</w:t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</w:r>
      <w:r w:rsidR="00B22CB4">
        <w:rPr>
          <w:rFonts w:ascii="Times New Roman" w:hAnsi="Times New Roman" w:cs="Times New Roman"/>
          <w:sz w:val="28"/>
          <w:szCs w:val="28"/>
        </w:rPr>
        <w:tab/>
        <w:t>№</w:t>
      </w:r>
      <w:r w:rsidR="00334701">
        <w:rPr>
          <w:rFonts w:ascii="Times New Roman" w:hAnsi="Times New Roman" w:cs="Times New Roman"/>
          <w:sz w:val="28"/>
          <w:szCs w:val="28"/>
        </w:rPr>
        <w:t xml:space="preserve"> 395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091790E0" w14:textId="047B49DA" w:rsidR="00D24982" w:rsidRDefault="00E700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14:paraId="5DAB6C7B" w14:textId="77777777" w:rsidR="00D24982" w:rsidRDefault="00D2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0697" w14:textId="697358A0" w:rsidR="00D24982" w:rsidRDefault="00B2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B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лан реализации муниципальной программы «Развитие экономического потенциала и создание условий благоприятного инвестиционного климата»</w:t>
      </w:r>
      <w:r w:rsidR="00E7007D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</w:p>
    <w:p w14:paraId="02EB378F" w14:textId="77777777" w:rsidR="00D24982" w:rsidRDefault="00D24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D5C3D" w14:textId="7B4807C2" w:rsidR="00D24982" w:rsidRDefault="00E7007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2CB4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4D">
        <w:rPr>
          <w:rFonts w:ascii="Times New Roman" w:hAnsi="Times New Roman" w:cs="Times New Roman"/>
          <w:sz w:val="28"/>
          <w:szCs w:val="28"/>
        </w:rPr>
        <w:t xml:space="preserve">главы 6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</w:t>
      </w:r>
      <w:r w:rsidR="00B22CB4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Усольского районного муниципального образования от 21.02.2019г. №229 (в редакции от 31.12.2020г. №939), руководствуясь ст. 22, 46 Устава Усольского </w:t>
      </w:r>
      <w:r w:rsidR="00DD7A01">
        <w:rPr>
          <w:rFonts w:ascii="Times New Roman" w:hAnsi="Times New Roman" w:cs="Times New Roman"/>
          <w:sz w:val="28"/>
          <w:szCs w:val="28"/>
        </w:rPr>
        <w:t>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80AA88" w14:textId="32356764" w:rsidR="00B22CB4" w:rsidRPr="00B22CB4" w:rsidRDefault="00B22CB4" w:rsidP="00B22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B4">
        <w:rPr>
          <w:rFonts w:ascii="Times New Roman" w:hAnsi="Times New Roman" w:cs="Times New Roman"/>
          <w:sz w:val="28"/>
          <w:szCs w:val="28"/>
        </w:rPr>
        <w:t>1.Внести изменения в План реализации муниципальной программы</w:t>
      </w:r>
      <w:r w:rsidR="00F674EA">
        <w:rPr>
          <w:rFonts w:ascii="Times New Roman" w:hAnsi="Times New Roman" w:cs="Times New Roman"/>
          <w:sz w:val="28"/>
          <w:szCs w:val="28"/>
        </w:rPr>
        <w:t xml:space="preserve"> </w:t>
      </w:r>
      <w:r w:rsidRPr="00B22C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2CB4">
        <w:rPr>
          <w:rFonts w:ascii="Times New Roman" w:hAnsi="Times New Roman" w:cs="Times New Roman"/>
          <w:sz w:val="28"/>
          <w:szCs w:val="28"/>
        </w:rPr>
        <w:t>Развитие экономического потенциала и создание условий благоприятного инвестиционного клима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2CB4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Усольского </w:t>
      </w:r>
      <w:r w:rsidR="005E69BA" w:rsidRPr="00B2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69B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B22C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1</w:t>
      </w:r>
      <w:r w:rsidRPr="00B22CB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г. №6</w:t>
      </w:r>
      <w:r w:rsidRPr="00B22CB4">
        <w:rPr>
          <w:rFonts w:ascii="Times New Roman" w:hAnsi="Times New Roman" w:cs="Times New Roman"/>
          <w:sz w:val="28"/>
          <w:szCs w:val="28"/>
        </w:rPr>
        <w:t>-р</w:t>
      </w:r>
      <w:r w:rsidR="001C330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20718" w:rsidRPr="00C20718">
        <w:rPr>
          <w:rFonts w:ascii="Times New Roman" w:hAnsi="Times New Roman" w:cs="Times New Roman"/>
          <w:sz w:val="28"/>
          <w:szCs w:val="28"/>
        </w:rPr>
        <w:t>07</w:t>
      </w:r>
      <w:r w:rsidR="00C20718">
        <w:rPr>
          <w:rFonts w:ascii="Times New Roman" w:hAnsi="Times New Roman" w:cs="Times New Roman"/>
          <w:sz w:val="28"/>
          <w:szCs w:val="28"/>
        </w:rPr>
        <w:t>.</w:t>
      </w:r>
      <w:r w:rsidR="00C20718" w:rsidRPr="00C20718">
        <w:rPr>
          <w:rFonts w:ascii="Times New Roman" w:hAnsi="Times New Roman" w:cs="Times New Roman"/>
          <w:sz w:val="28"/>
          <w:szCs w:val="28"/>
        </w:rPr>
        <w:t>10</w:t>
      </w:r>
      <w:r w:rsidR="001C3301">
        <w:rPr>
          <w:rFonts w:ascii="Times New Roman" w:hAnsi="Times New Roman" w:cs="Times New Roman"/>
          <w:sz w:val="28"/>
          <w:szCs w:val="28"/>
        </w:rPr>
        <w:t>.2021г. №</w:t>
      </w:r>
      <w:r w:rsidR="00C20718" w:rsidRPr="00C20718">
        <w:rPr>
          <w:rFonts w:ascii="Times New Roman" w:hAnsi="Times New Roman" w:cs="Times New Roman"/>
          <w:sz w:val="28"/>
          <w:szCs w:val="28"/>
        </w:rPr>
        <w:t>325</w:t>
      </w:r>
      <w:r w:rsidR="001C3301">
        <w:rPr>
          <w:rFonts w:ascii="Times New Roman" w:hAnsi="Times New Roman" w:cs="Times New Roman"/>
          <w:sz w:val="28"/>
          <w:szCs w:val="28"/>
        </w:rPr>
        <w:t>-р)</w:t>
      </w:r>
      <w:r w:rsidRPr="00B22CB4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 </w:t>
      </w:r>
    </w:p>
    <w:p w14:paraId="1CB96712" w14:textId="76BD052C" w:rsidR="0003014D" w:rsidRPr="0003014D" w:rsidRDefault="0003014D" w:rsidP="000301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014D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аппарата администрации </w:t>
      </w:r>
      <w:r w:rsidRPr="0003014D"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 w:rsidRPr="0003014D">
        <w:rPr>
          <w:rFonts w:ascii="Times New Roman" w:hAnsi="Times New Roman" w:cs="Times New Roman"/>
          <w:sz w:val="28"/>
          <w:szCs w:val="28"/>
        </w:rPr>
        <w:t xml:space="preserve">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w:history="1"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olie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03014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1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014D">
        <w:rPr>
          <w:rFonts w:ascii="Times New Roman" w:hAnsi="Times New Roman" w:cs="Times New Roman"/>
          <w:sz w:val="28"/>
          <w:szCs w:val="28"/>
        </w:rPr>
        <w:t>).</w:t>
      </w:r>
    </w:p>
    <w:p w14:paraId="52624A43" w14:textId="77777777" w:rsidR="00D24982" w:rsidRDefault="00E70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распоряжения возложить на заместителя мэра - председателя комитета по экономике и финан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7E1C87B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6BD4E954" w14:textId="77777777" w:rsidR="00956A21" w:rsidRDefault="00956A21">
      <w:pPr>
        <w:rPr>
          <w:rFonts w:ascii="Times New Roman" w:hAnsi="Times New Roman" w:cs="Times New Roman"/>
          <w:sz w:val="28"/>
          <w:szCs w:val="28"/>
        </w:rPr>
      </w:pPr>
    </w:p>
    <w:p w14:paraId="13016711" w14:textId="4A7C9FF9" w:rsidR="00D24982" w:rsidRDefault="00E7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B22CB4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0398F49" w14:textId="404AF547" w:rsidR="00D24982" w:rsidRDefault="00B22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 w:rsidR="00E70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007D">
        <w:rPr>
          <w:rFonts w:ascii="Times New Roman" w:hAnsi="Times New Roman" w:cs="Times New Roman"/>
          <w:sz w:val="28"/>
          <w:szCs w:val="28"/>
        </w:rPr>
        <w:t>В.И.Матюха</w:t>
      </w:r>
      <w:proofErr w:type="spellEnd"/>
    </w:p>
    <w:p w14:paraId="6FAF4999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32A75E8E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59E33DAF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DC24314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2844EA8B" w14:textId="77777777" w:rsidR="00C64200" w:rsidRPr="00AF1FDC" w:rsidRDefault="00C64200" w:rsidP="00C64200">
      <w:pPr>
        <w:pStyle w:val="Standard"/>
        <w:widowControl/>
        <w:autoSpaceDE w:val="0"/>
        <w:rPr>
          <w:rFonts w:ascii="Times New Roman" w:hAnsi="Times New Roman" w:cs="Times New Roman"/>
          <w:b/>
          <w:bCs/>
        </w:rPr>
      </w:pPr>
    </w:p>
    <w:p w14:paraId="01EB85D8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37A51C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A06D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8A44ED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A82F43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DEC934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D99BB9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C37B4CA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01F862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46A0E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3B4CB5E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9EA8BA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06B2DFC3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3EF75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5A35A42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46CA82C6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6207B5E0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CD94B4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172AF5FC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55FB2E9F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20387E21" w14:textId="77777777" w:rsidR="00C64200" w:rsidRDefault="00C64200" w:rsidP="00C64200">
      <w:pPr>
        <w:rPr>
          <w:rFonts w:ascii="Times New Roman" w:hAnsi="Times New Roman" w:cs="Times New Roman"/>
        </w:rPr>
      </w:pPr>
    </w:p>
    <w:p w14:paraId="3FD9272B" w14:textId="77777777" w:rsidR="00C64200" w:rsidRDefault="00C64200" w:rsidP="00C64200">
      <w:pPr>
        <w:rPr>
          <w:rFonts w:ascii="Times New Roman" w:hAnsi="Times New Roman" w:cs="Times New Roman"/>
          <w:sz w:val="18"/>
        </w:rPr>
      </w:pPr>
    </w:p>
    <w:p w14:paraId="209454AC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</w:pPr>
    </w:p>
    <w:p w14:paraId="75810E71" w14:textId="77777777" w:rsidR="00C64200" w:rsidRDefault="00C64200">
      <w:pPr>
        <w:rPr>
          <w:rFonts w:ascii="Times New Roman" w:hAnsi="Times New Roman" w:cs="Times New Roman"/>
          <w:sz w:val="28"/>
          <w:szCs w:val="28"/>
        </w:rPr>
        <w:sectPr w:rsidR="00C64200">
          <w:pgSz w:w="11906" w:h="16838"/>
          <w:pgMar w:top="709" w:right="851" w:bottom="851" w:left="1701" w:header="0" w:footer="0" w:gutter="0"/>
          <w:cols w:space="720"/>
          <w:formProt w:val="0"/>
          <w:docGrid w:linePitch="360"/>
        </w:sectPr>
      </w:pPr>
    </w:p>
    <w:p w14:paraId="2690A7F0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599FEF" w14:textId="77777777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06689831" w14:textId="35254FBB" w:rsidR="00D24982" w:rsidRDefault="00E700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4C2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52A">
        <w:rPr>
          <w:rFonts w:ascii="Times New Roman" w:hAnsi="Times New Roman" w:cs="Times New Roman"/>
          <w:sz w:val="28"/>
          <w:szCs w:val="28"/>
        </w:rPr>
        <w:t>а</w:t>
      </w:r>
    </w:p>
    <w:p w14:paraId="13FF13B4" w14:textId="2FCCBAE9" w:rsidR="00D24982" w:rsidRDefault="004C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4EBFF78D" w14:textId="4D1AD0F5" w:rsidR="00D24982" w:rsidRDefault="00E70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4701">
        <w:rPr>
          <w:rFonts w:ascii="Times New Roman" w:hAnsi="Times New Roman" w:cs="Times New Roman"/>
          <w:sz w:val="28"/>
          <w:szCs w:val="28"/>
        </w:rPr>
        <w:t>07.12.2021</w:t>
      </w:r>
      <w:bookmarkStart w:id="0" w:name="_GoBack"/>
      <w:bookmarkEnd w:id="0"/>
      <w:r w:rsidR="00E13B99">
        <w:rPr>
          <w:rFonts w:ascii="Times New Roman" w:hAnsi="Times New Roman" w:cs="Times New Roman"/>
          <w:sz w:val="28"/>
          <w:szCs w:val="28"/>
        </w:rPr>
        <w:t>г</w:t>
      </w:r>
      <w:r w:rsidR="0013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4701">
        <w:rPr>
          <w:rFonts w:ascii="Times New Roman" w:hAnsi="Times New Roman" w:cs="Times New Roman"/>
          <w:sz w:val="28"/>
          <w:szCs w:val="28"/>
        </w:rPr>
        <w:t>395</w:t>
      </w:r>
      <w:r w:rsidR="00E13B99">
        <w:rPr>
          <w:rFonts w:ascii="Times New Roman" w:hAnsi="Times New Roman" w:cs="Times New Roman"/>
          <w:sz w:val="28"/>
          <w:szCs w:val="28"/>
        </w:rPr>
        <w:t>-р</w:t>
      </w:r>
    </w:p>
    <w:p w14:paraId="5A39BBE3" w14:textId="77777777" w:rsidR="00D24982" w:rsidRDefault="00D24982">
      <w:pPr>
        <w:pStyle w:val="2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14:paraId="0B606F35" w14:textId="77777777" w:rsidR="00D24982" w:rsidRDefault="00E7007D">
      <w:pPr>
        <w:jc w:val="center"/>
      </w:pPr>
      <w:r>
        <w:rPr>
          <w:rStyle w:val="pt-a0-000022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</w:t>
      </w:r>
    </w:p>
    <w:p w14:paraId="20C6B2E0" w14:textId="77777777" w:rsidR="00D24982" w:rsidRDefault="00E7007D">
      <w:pPr>
        <w:jc w:val="center"/>
        <w:rPr>
          <w:rFonts w:ascii="Times New Roman" w:hAnsi="Times New Roman" w:cs="Times New Roman"/>
          <w:b/>
        </w:rPr>
      </w:pPr>
      <w:r>
        <w:rPr>
          <w:rStyle w:val="pt-a0-000022"/>
          <w:rFonts w:ascii="Times New Roman" w:hAnsi="Times New Roman" w:cs="Times New Roman"/>
          <w:bCs/>
          <w:color w:val="000000"/>
          <w:sz w:val="28"/>
          <w:szCs w:val="28"/>
        </w:rPr>
        <w:t>реализации муниципальной программы</w:t>
      </w:r>
    </w:p>
    <w:p w14:paraId="7A3781FF" w14:textId="77777777" w:rsidR="00D24982" w:rsidRDefault="00E7007D">
      <w:pPr>
        <w:spacing w:line="302" w:lineRule="atLeast"/>
        <w:ind w:firstLine="547"/>
        <w:jc w:val="center"/>
      </w:pPr>
      <w:r>
        <w:rPr>
          <w:rFonts w:ascii="Times New Roman" w:hAnsi="Times New Roman" w:cs="Times New Roman"/>
          <w:sz w:val="28"/>
          <w:u w:val="single"/>
        </w:rPr>
        <w:t>«Развитие экономического потенциала и создание условий благоприятного инвестиционного климата»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2021 год</w:t>
      </w:r>
    </w:p>
    <w:p w14:paraId="41A07E6D" w14:textId="77777777" w:rsidR="00D24982" w:rsidRDefault="00E7007D">
      <w:pPr>
        <w:spacing w:line="302" w:lineRule="atLeast"/>
        <w:ind w:firstLine="547"/>
        <w:jc w:val="center"/>
      </w:pP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(наименование муниципальной программы)</w:t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Style w:val="pt-a0-000022"/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</w:t>
      </w:r>
      <w:r>
        <w:t xml:space="preserve">               </w:t>
      </w:r>
    </w:p>
    <w:tbl>
      <w:tblPr>
        <w:tblW w:w="16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22"/>
        <w:gridCol w:w="1730"/>
        <w:gridCol w:w="1092"/>
        <w:gridCol w:w="906"/>
        <w:gridCol w:w="2328"/>
        <w:gridCol w:w="539"/>
        <w:gridCol w:w="721"/>
        <w:gridCol w:w="1182"/>
        <w:gridCol w:w="1196"/>
        <w:gridCol w:w="1318"/>
        <w:gridCol w:w="1181"/>
      </w:tblGrid>
      <w:tr w:rsidR="00D24982" w14:paraId="287057B0" w14:textId="77777777" w:rsidTr="00F674EA">
        <w:trPr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A9F1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3C8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6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ок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45F0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8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52E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бъемы финансового обеспечения, тыс. руб.</w:t>
            </w:r>
            <w:r>
              <w:rPr>
                <w:rStyle w:val="pt-a0-000022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4982" w14:paraId="0E17C917" w14:textId="77777777" w:rsidTr="00F674EA">
        <w:trPr>
          <w:trHeight w:val="276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D3E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94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8905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чала реализации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5E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окончания реал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D40D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682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ед.</w:t>
            </w:r>
          </w:p>
          <w:p w14:paraId="30E43466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зм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6A2F" w14:textId="77777777" w:rsidR="00D24982" w:rsidRDefault="00E7007D">
            <w:pPr>
              <w:pStyle w:val="pt-headdoc-000059"/>
              <w:spacing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значение</w:t>
            </w:r>
          </w:p>
        </w:tc>
        <w:tc>
          <w:tcPr>
            <w:tcW w:w="48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B00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52EDE929" w14:textId="77777777" w:rsidTr="00F674EA">
        <w:trPr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E4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D9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D5A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B9A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0818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31CB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261" w14:textId="77777777" w:rsidR="00D24982" w:rsidRDefault="00D24982">
            <w:pPr>
              <w:pStyle w:val="pt-headdoc-000059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049F" w14:textId="77777777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41E8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убъекта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296D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020D" w14:textId="77777777" w:rsidR="00D24982" w:rsidRDefault="00E7007D">
            <w:pPr>
              <w:pStyle w:val="pt-headdoc-000059"/>
              <w:spacing w:before="0" w:after="0"/>
              <w:jc w:val="center"/>
            </w:pPr>
            <w:r>
              <w:rPr>
                <w:rStyle w:val="pt-a0-000054"/>
                <w:sz w:val="18"/>
                <w:szCs w:val="18"/>
              </w:rPr>
              <w:t xml:space="preserve">Иные </w:t>
            </w:r>
          </w:p>
          <w:p w14:paraId="59166C4A" w14:textId="77777777" w:rsidR="00D24982" w:rsidRDefault="00E7007D">
            <w:pPr>
              <w:pStyle w:val="pt-headdoc-000059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источники</w:t>
            </w:r>
          </w:p>
        </w:tc>
      </w:tr>
      <w:tr w:rsidR="004C252A" w14:paraId="2EDA57FF" w14:textId="77777777" w:rsidTr="00F674EA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9B5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D24982" w:rsidRDefault="00E7007D">
            <w:pPr>
              <w:pStyle w:val="pt-headdoc-000059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12</w:t>
            </w:r>
          </w:p>
        </w:tc>
      </w:tr>
      <w:tr w:rsidR="00D24982" w14:paraId="6A1323D1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C53C" w14:textId="77777777" w:rsidR="00D24982" w:rsidRDefault="00E7007D">
            <w:pPr>
              <w:pStyle w:val="pt-consplusnormal-000076"/>
              <w:spacing w:before="0" w:after="0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 xml:space="preserve">Всего по муниципальной программе </w:t>
            </w:r>
            <w:r>
              <w:rPr>
                <w:color w:val="000000"/>
                <w:sz w:val="18"/>
                <w:szCs w:val="18"/>
                <w:u w:val="single"/>
              </w:rPr>
              <w:t>«Развитие экономического потенциала и создание условий благоприятного инвестиционного климата</w:t>
            </w:r>
            <w:r>
              <w:rPr>
                <w:rStyle w:val="pt-a0-000054"/>
                <w:i/>
                <w:sz w:val="18"/>
                <w:szCs w:val="18"/>
              </w:rPr>
              <w:t>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91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7AC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AD" w14:textId="0CF071D6" w:rsidR="00D24982" w:rsidRPr="006C488B" w:rsidRDefault="006C4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9,9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13F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03D7EB4" w14:textId="77777777" w:rsidTr="00F674EA">
        <w:trPr>
          <w:trHeight w:val="11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CBF0" w14:textId="77777777" w:rsidR="00D24982" w:rsidRDefault="00E7007D" w:rsidP="00F674EA">
            <w:pPr>
              <w:jc w:val="center"/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DE7E" w14:textId="77777777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инвестиционного климата и развитие предпринимательств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4808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2A7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BDE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1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AFA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5AF14D6" w14:textId="77777777" w:rsidTr="00F674EA">
        <w:trPr>
          <w:trHeight w:val="243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8753" w14:textId="0D4B9CD9" w:rsidR="00D24982" w:rsidRDefault="00E7007D">
            <w:pP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лагоприятного инвестиционного климат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C05" w14:textId="77777777" w:rsidR="00D24982" w:rsidRDefault="00D24982">
            <w:pPr>
              <w:snapToGrid w:val="0"/>
              <w:rPr>
                <w:rStyle w:val="pt-a0-00005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652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056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C43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773D068" w14:textId="77777777" w:rsidTr="00F674EA">
        <w:trPr>
          <w:trHeight w:val="13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0196" w14:textId="62D8366C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B072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B80" w14:textId="6A5DDB4E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072C" w14:textId="621EDEE8" w:rsidR="00D24982" w:rsidRDefault="00E7007D" w:rsidP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3D05D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54C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D783" w14:textId="61BDCB82" w:rsidR="00D24982" w:rsidRPr="007319C3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7C">
              <w:rPr>
                <w:rFonts w:ascii="Times New Roman" w:hAnsi="Times New Roman" w:cs="Times New Roman"/>
                <w:sz w:val="18"/>
                <w:szCs w:val="18"/>
              </w:rPr>
              <w:t>Наличие реестра неи</w:t>
            </w:r>
            <w:r w:rsidR="007319C3">
              <w:rPr>
                <w:rFonts w:ascii="Times New Roman" w:hAnsi="Times New Roman" w:cs="Times New Roman"/>
                <w:sz w:val="18"/>
                <w:szCs w:val="18"/>
              </w:rPr>
              <w:t>спользуемого имущества и земел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519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,</w:t>
            </w:r>
          </w:p>
          <w:p w14:paraId="2D31322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0A0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06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B9A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D30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00B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CB9CDFD" w14:textId="77777777" w:rsidTr="00F674EA">
        <w:trPr>
          <w:trHeight w:val="4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3BD" w14:textId="2E012C2B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селения в сельской местности</w:t>
            </w:r>
          </w:p>
          <w:p w14:paraId="4E52525B" w14:textId="7E082F7B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дополнительных видов экономиче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F0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1D7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2D8B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27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A683857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2C1D" w14:textId="4CBFD0F9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613" w14:textId="77777777" w:rsidR="00D24982" w:rsidRDefault="00E7007D" w:rsidP="00F674EA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7FD" w14:textId="05FB7EA3" w:rsidR="00D24982" w:rsidRDefault="004C252A" w:rsidP="00F674E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6D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6570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4FA" w14:textId="1D681EE3" w:rsidR="00D24982" w:rsidRDefault="00E7007D" w:rsidP="00F674EA"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 на 10</w:t>
            </w:r>
            <w:r w:rsidR="00F674EA" w:rsidRPr="00D46C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6C8A">
              <w:rPr>
                <w:rFonts w:ascii="Times New Roman" w:hAnsi="Times New Roman" w:cs="Times New Roman"/>
                <w:sz w:val="18"/>
                <w:szCs w:val="18"/>
              </w:rPr>
              <w:t>000 жителе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52D5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BF7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6FF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5F4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C8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04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34B1F43" w14:textId="77777777" w:rsidTr="00F674EA">
        <w:trPr>
          <w:trHeight w:val="198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DCF" w14:textId="2B27B96C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ространение примеров организации и успешного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94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B0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0A4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F3C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EDE6D2" w14:textId="77777777" w:rsidTr="00F674EA">
        <w:trPr>
          <w:trHeight w:val="209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CB16" w14:textId="0119005C" w:rsidR="00D24982" w:rsidRPr="00956A21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 w:rsidRPr="00956A21">
              <w:rPr>
                <w:sz w:val="18"/>
                <w:szCs w:val="18"/>
              </w:rPr>
              <w:lastRenderedPageBreak/>
              <w:t>1.</w:t>
            </w:r>
            <w:r w:rsidR="00174D93" w:rsidRPr="00956A21">
              <w:rPr>
                <w:sz w:val="18"/>
                <w:szCs w:val="18"/>
                <w:lang w:val="en-US"/>
              </w:rPr>
              <w:t>3</w:t>
            </w:r>
            <w:r w:rsidRPr="00956A21"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F35D" w14:textId="77777777" w:rsidR="00D24982" w:rsidRPr="00956A21" w:rsidRDefault="00E7007D" w:rsidP="00F674EA">
            <w:pPr>
              <w:pStyle w:val="pt-a-000090"/>
              <w:spacing w:before="0" w:after="0"/>
            </w:pPr>
            <w:r w:rsidRPr="00956A21">
              <w:rPr>
                <w:sz w:val="18"/>
                <w:szCs w:val="18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1F7C" w14:textId="70B7B787" w:rsidR="00D24982" w:rsidRPr="00956A21" w:rsidRDefault="004C252A"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606B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D440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8A18" w14:textId="77777777" w:rsidR="00D24982" w:rsidRPr="00956A21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предпринимательской деятельности, принявших участие в конкурсе «Лучший предприниматель Усольского района» (нарастающим итогом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EDFC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1A77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122A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0459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76C8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EF91" w14:textId="77777777" w:rsidR="00D24982" w:rsidRPr="00956A21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A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82466E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947" w14:textId="31DD6BF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F18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5. </w:t>
            </w:r>
            <w:r>
              <w:rPr>
                <w:sz w:val="18"/>
                <w:szCs w:val="18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B980" w14:textId="5D8AE353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329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E5A" w14:textId="58CAACE1" w:rsidR="00D24982" w:rsidRDefault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3D3A" w14:textId="77777777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ероприятий, направленных на пропаганду занятий предпринимательской деятельностью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B51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75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ED9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B2EC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59D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A7B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5738ED8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86B9" w14:textId="7A81049E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56A63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</w:t>
            </w:r>
            <w:r>
              <w:rPr>
                <w:sz w:val="18"/>
                <w:szCs w:val="18"/>
                <w:lang w:eastAsia="en-US"/>
              </w:rPr>
              <w:t>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0612" w14:textId="2C6162F9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5BDD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2203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B876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частников выставки достижений предприятий и предпринимателей Усольского район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0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08D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896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91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66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200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9F40AC6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649" w14:textId="50AD6D6C" w:rsidR="00D24982" w:rsidRPr="00174D93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3A9C" w14:textId="77777777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7. </w:t>
            </w:r>
            <w:r>
              <w:rPr>
                <w:sz w:val="18"/>
                <w:szCs w:val="18"/>
                <w:lang w:eastAsia="en-US"/>
              </w:rPr>
              <w:t>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8150" w14:textId="13F2BFC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FC6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D7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5298" w14:textId="77777777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потребительского рынка, принявших участие в конкурсе на лучшее новогоднее оформ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069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35C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19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65D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622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F3D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443BF7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6A8" w14:textId="77777777" w:rsidR="00D24982" w:rsidRDefault="00E7007D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: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дополнительных видов экономической деятельности</w:t>
            </w:r>
          </w:p>
          <w:p w14:paraId="15324791" w14:textId="25DEFD3E" w:rsidR="00D24982" w:rsidRDefault="00E7007D" w:rsidP="00F674EA">
            <w:pPr>
              <w:ind w:firstLine="6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A12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DB8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7CC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4C80624A" w14:textId="77777777" w:rsidTr="0015084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210F" w14:textId="7BB7807D" w:rsidR="00D24982" w:rsidRDefault="00E7007D" w:rsidP="00174D93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4D93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3944" w14:textId="3E75A403" w:rsidR="00D24982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и проведение конкурса на предоставление грантов в форме субсидий на создание и развитие собственного бизнес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236" w14:textId="13FDBEAD" w:rsidR="00D24982" w:rsidRDefault="004C252A"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2762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A737" w14:textId="05B74B20" w:rsidR="00D24982" w:rsidRDefault="003D0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C425" w14:textId="4221CDBF" w:rsidR="00D24982" w:rsidRDefault="00E7007D" w:rsidP="00F674EA">
            <w:r>
              <w:rPr>
                <w:rFonts w:ascii="Times New Roman" w:hAnsi="Times New Roman" w:cs="Times New Roman"/>
                <w:sz w:val="18"/>
                <w:szCs w:val="18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0E1C8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72823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A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BE1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D5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906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74F9F0E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CD" w14:textId="77777777" w:rsidR="00D24982" w:rsidRDefault="00E7007D" w:rsidP="00F674E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Создание условий для развития инновацион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3C3CF6A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5708A" w14:textId="77777777" w:rsidR="00D24982" w:rsidRDefault="00E7007D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C66C" w14:textId="62345339" w:rsidR="00D24982" w:rsidRDefault="004C252A">
            <w:pPr>
              <w:pStyle w:val="Default"/>
              <w:tabs>
                <w:tab w:val="left" w:pos="0"/>
              </w:tabs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инвестиционной полити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52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E396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810B" w14:textId="6042E733" w:rsidR="00D24982" w:rsidRDefault="004C252A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сольского муниципального района Иркутской обла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869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D24982" w:rsidRDefault="00E7007D">
            <w:pPr>
              <w:pStyle w:val="Default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9E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2F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D35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DCB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5F909FD3" w14:textId="77777777" w:rsidTr="00F674EA">
        <w:trPr>
          <w:trHeight w:val="22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B2FB" w14:textId="1A29937C" w:rsidR="00D24982" w:rsidRDefault="00E7007D" w:rsidP="00F6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ма 2</w:t>
            </w:r>
            <w:r w:rsidR="00F674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0C20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D1E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978CB" w14:textId="044B6676" w:rsidR="00D24982" w:rsidRPr="000E5BF2" w:rsidRDefault="001508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A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6EC76C64" w14:textId="77777777" w:rsidTr="004F65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EC1F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F524" w14:textId="77777777" w:rsidR="00D24982" w:rsidRDefault="00E7007D" w:rsidP="00F674EA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1CAE" w14:textId="245B0818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A09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4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CEA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E25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E52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542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F96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4660" w14:textId="5CA26C8B" w:rsidR="00D24982" w:rsidRDefault="0015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0E0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969BA42" w14:textId="77777777" w:rsidTr="00F674EA">
        <w:trPr>
          <w:trHeight w:val="571"/>
        </w:trPr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EF3B" w14:textId="77777777" w:rsidR="00F674EA" w:rsidRDefault="00E7007D" w:rsidP="00F674EA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031197F9" w14:textId="381F8C3E" w:rsidR="00F674EA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74E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лучшение учета и использования муниципального имущества</w:t>
            </w:r>
            <w:r w:rsidR="004C252A">
              <w:rPr>
                <w:sz w:val="18"/>
                <w:szCs w:val="18"/>
              </w:rPr>
              <w:t xml:space="preserve">. </w:t>
            </w:r>
          </w:p>
          <w:p w14:paraId="6CF40A0D" w14:textId="2D540396" w:rsidR="00D24982" w:rsidRDefault="00E7007D" w:rsidP="00F674EA">
            <w:pPr>
              <w:pStyle w:val="pt-a-000090"/>
              <w:spacing w:before="0" w:after="0"/>
              <w:ind w:firstLine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F67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2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7A0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CB0F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9315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29355CF2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62A1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34CF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8DB1" w14:textId="0E8AC1AB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330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140F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ая документация, отчеты об оценк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B7B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B65F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8E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F9D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A05C" w14:textId="26B092C9" w:rsidR="00D24982" w:rsidRDefault="00150841">
            <w:pPr>
              <w:pStyle w:val="3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539,9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B16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4D4065AD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57A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Своевременная оплата взносов на капитальный ремонт общего имущества многоквартирных домов, находящихся в собственности Усольского райо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F28F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E2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9E5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871B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7040671E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2E5E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1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E91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FA7C" w14:textId="2F6C9AEE" w:rsidR="00D24982" w:rsidRDefault="004C252A" w:rsidP="0092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3E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EE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1975" w14:textId="77777777" w:rsidR="00D24982" w:rsidRDefault="00E7007D">
            <w:r>
              <w:rPr>
                <w:rFonts w:ascii="Times New Roman" w:hAnsi="Times New Roman" w:cs="Times New Roman"/>
                <w:sz w:val="18"/>
                <w:szCs w:val="18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153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561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143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EE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AE9C" w14:textId="3C5382EE" w:rsidR="00D24982" w:rsidRDefault="001508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618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BD64CD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B23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D48E" w14:textId="77777777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F22D" w14:textId="271BE7FC" w:rsidR="00D24982" w:rsidRDefault="004C252A" w:rsidP="00174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D56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A4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4E0E2" w14:textId="3F7DC9FB" w:rsidR="00D24982" w:rsidRDefault="00D24982" w:rsidP="004C252A"/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6DF1" w14:textId="28995F54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010" w14:textId="57BA7EA5" w:rsidR="00D24982" w:rsidRDefault="00D2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C1B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785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ABCD" w14:textId="15749D9D" w:rsidR="00D24982" w:rsidRDefault="00193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259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46F3C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6395" w14:textId="1730B63E" w:rsidR="00D24982" w:rsidRDefault="00E7007D">
            <w:pPr>
              <w:pStyle w:val="pt-a-000090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: 1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927D31">
              <w:rPr>
                <w:sz w:val="18"/>
                <w:szCs w:val="18"/>
              </w:rPr>
              <w:t>.</w:t>
            </w:r>
          </w:p>
          <w:p w14:paraId="1830B85A" w14:textId="77777777" w:rsidR="00927D31" w:rsidRDefault="00E7007D" w:rsidP="00927D31">
            <w:pPr>
              <w:pStyle w:val="pt-a-000090"/>
              <w:spacing w:before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27D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учшение использования земельного ресурса</w:t>
            </w:r>
            <w:r w:rsidR="00927D31">
              <w:rPr>
                <w:sz w:val="18"/>
                <w:szCs w:val="18"/>
              </w:rPr>
              <w:t>.</w:t>
            </w:r>
          </w:p>
          <w:p w14:paraId="0122245D" w14:textId="18DF9CB7" w:rsidR="00D24982" w:rsidRDefault="00E7007D" w:rsidP="00927D31">
            <w:pPr>
              <w:pStyle w:val="pt-a-000090"/>
              <w:spacing w:before="0" w:after="0"/>
              <w:ind w:firstLine="60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0E5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величение поступлений в бюджет </w:t>
            </w:r>
            <w:r w:rsidR="004C252A">
              <w:rPr>
                <w:sz w:val="18"/>
                <w:szCs w:val="18"/>
              </w:rPr>
              <w:t>Усольского муниципального района Иркутской области</w:t>
            </w:r>
            <w:r w:rsidR="00927D31">
              <w:rPr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05D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29E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52A" w14:paraId="7C5C38C1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60B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4B86" w14:textId="18BE4FE4" w:rsidR="00D24982" w:rsidRDefault="00E7007D" w:rsidP="00927D31">
            <w:pPr>
              <w:pStyle w:val="pt-a-000090"/>
              <w:spacing w:before="0" w:after="0"/>
              <w:rPr>
                <w:rStyle w:val="pt-a0-00005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 </w:t>
            </w:r>
            <w:r w:rsidR="00F86E08" w:rsidRPr="00F86E08">
              <w:rPr>
                <w:sz w:val="18"/>
                <w:szCs w:val="18"/>
              </w:rPr>
              <w:t>«Формирование земельных участков, государственная собственность на которые не разграничена, для продажи на торгах и предоставления без торг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BBFE" w14:textId="39DD8DF1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6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2A2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75C12" w14:textId="77777777" w:rsidR="00D24982" w:rsidRDefault="00E7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редоставленных в установленном законодательством порядке физическим и юридическим лицам на торгах и без торгов от общего количества сформированных земельных участков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781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3B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EE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28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C2B7" w14:textId="01A923F8" w:rsidR="00D24982" w:rsidRDefault="005B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B76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10C7025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2C04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2.2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0CE5" w14:textId="4DE087F1" w:rsidR="00D24982" w:rsidRDefault="004C252A" w:rsidP="0015084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 xml:space="preserve">Мероприятие 2.3 «Актуализация </w:t>
            </w:r>
            <w:r w:rsidRPr="004C252A">
              <w:rPr>
                <w:sz w:val="18"/>
                <w:szCs w:val="18"/>
                <w:lang w:val="x-none"/>
              </w:rPr>
              <w:t xml:space="preserve">местных нормативов градостроительного проектирования </w:t>
            </w:r>
            <w:proofErr w:type="spellStart"/>
            <w:r w:rsidRPr="004C252A">
              <w:rPr>
                <w:sz w:val="18"/>
                <w:szCs w:val="18"/>
                <w:lang w:val="x-none"/>
              </w:rPr>
              <w:t>Усоль</w:t>
            </w:r>
            <w:r w:rsidRPr="004C252A">
              <w:rPr>
                <w:sz w:val="18"/>
                <w:szCs w:val="18"/>
              </w:rPr>
              <w:t>с</w:t>
            </w:r>
            <w:proofErr w:type="spellEnd"/>
            <w:r w:rsidRPr="004C252A">
              <w:rPr>
                <w:sz w:val="18"/>
                <w:szCs w:val="18"/>
                <w:lang w:val="x-none"/>
              </w:rPr>
              <w:t xml:space="preserve">кого </w:t>
            </w:r>
            <w:r w:rsidR="00150841" w:rsidRPr="004C252A">
              <w:rPr>
                <w:sz w:val="18"/>
                <w:szCs w:val="18"/>
                <w:lang w:val="x-none"/>
              </w:rPr>
              <w:t>муниципального района</w:t>
            </w:r>
            <w:r w:rsidR="00150841">
              <w:rPr>
                <w:sz w:val="18"/>
                <w:szCs w:val="18"/>
              </w:rPr>
              <w:t xml:space="preserve"> Иркутской области</w:t>
            </w:r>
            <w:r w:rsidRPr="004C252A">
              <w:rPr>
                <w:sz w:val="18"/>
                <w:szCs w:val="18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06A2" w14:textId="73DB7B27" w:rsidR="00D24982" w:rsidRDefault="004C252A"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7001D" w14:textId="1EFB0175" w:rsidR="00D24982" w:rsidRDefault="000D0A27" w:rsidP="000D0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700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86D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D7D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48D6" w14:textId="34AD6716" w:rsidR="00D24982" w:rsidRDefault="004C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>Наличие обновленных нормативов градостроительного проектирования Усольского муниципального района Иркутской области с учетом норм действующего законодательст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913C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5DE43BBD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C6D7" w14:textId="502179E7" w:rsidR="00D24982" w:rsidRDefault="00E35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F5F2" w14:textId="512E5398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AD66" w14:textId="7949BEB0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17945" w14:textId="4F0B31BE" w:rsidR="00D24982" w:rsidRDefault="005B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9076" w14:textId="1D25694A" w:rsidR="00D24982" w:rsidRDefault="004A13D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0E08" w14:paraId="129CA2B6" w14:textId="77777777" w:rsidTr="00927D31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5BE2" w14:textId="383D1302" w:rsidR="006D0E08" w:rsidRDefault="006D0E08">
            <w:pPr>
              <w:pStyle w:val="pt-a-00009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2.2.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D3D3" w14:textId="577123F5" w:rsidR="006D0E08" w:rsidRPr="004C252A" w:rsidRDefault="006D0E08" w:rsidP="00927D31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5963CD">
              <w:rPr>
                <w:color w:val="000000"/>
                <w:sz w:val="18"/>
                <w:szCs w:val="18"/>
              </w:rPr>
              <w:t>Мероприятие 2.4. «Проведение государственной историко-культурной экспертизы для определения наличия или отсутствия объектов, обладающих признаками объекта культурного (в том числе археологического) наследия на землях, подлежащих воздей</w:t>
            </w:r>
            <w:r>
              <w:rPr>
                <w:color w:val="000000"/>
                <w:sz w:val="18"/>
                <w:szCs w:val="18"/>
              </w:rPr>
              <w:t>ствию строительных и иных работ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46FA" w14:textId="3AC36664" w:rsidR="006D0E08" w:rsidRPr="004C252A" w:rsidRDefault="006D0E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D272" w14:textId="121919D8" w:rsidR="006D0E08" w:rsidRDefault="006D0E08" w:rsidP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C6A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08EC" w14:textId="0E59EDEF" w:rsidR="006D0E08" w:rsidRDefault="005C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37B2" w14:textId="71D52440" w:rsidR="006D0E08" w:rsidRPr="004C252A" w:rsidRDefault="006D0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E08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в виде акта, в котором содержится результат исследований, проведенных экспертом и выводы о возможности (положительное заключение) или невозможности (отрицательное заключение) проведения строительных и иных работ при определении отсутствия или наличия выявленных объектов археологического наследия на объек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856E5" w14:textId="77777777" w:rsidR="006D0E08" w:rsidRDefault="006D0E08" w:rsidP="00A927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да</w:t>
            </w:r>
          </w:p>
          <w:p w14:paraId="2039B26F" w14:textId="57BA4F7B" w:rsidR="006D0E08" w:rsidRDefault="006D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-н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F0F15" w14:textId="2E3CFE1B" w:rsidR="006D0E08" w:rsidRDefault="005C6A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92C4" w14:textId="7FD12FE3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1F87" w14:textId="172713C6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4BF9" w14:textId="77C947B7" w:rsidR="006D0E08" w:rsidRPr="00E7007D" w:rsidRDefault="006D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3F56" w14:textId="3F44FF65" w:rsidR="006D0E08" w:rsidRDefault="006D0E0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3690470F" w14:textId="77777777" w:rsidTr="00F674EA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9DD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</w:t>
            </w:r>
          </w:p>
        </w:tc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E9649" w14:textId="558BD94B" w:rsidR="00D24982" w:rsidRDefault="00E7007D">
            <w:pPr>
              <w:pStyle w:val="pt-headdoc-000072"/>
              <w:spacing w:before="0" w:after="0" w:line="259" w:lineRule="atLeast"/>
            </w:pPr>
            <w:r>
              <w:rPr>
                <w:rStyle w:val="pt-a0-000054"/>
                <w:sz w:val="18"/>
                <w:szCs w:val="18"/>
              </w:rPr>
              <w:t>Подпрограмма 3</w:t>
            </w:r>
            <w:r w:rsidR="000E5BF2">
              <w:rPr>
                <w:rStyle w:val="pt-a0-000054"/>
                <w:sz w:val="18"/>
                <w:szCs w:val="18"/>
              </w:rPr>
              <w:t>.</w:t>
            </w:r>
            <w:r>
              <w:rPr>
                <w:rStyle w:val="pt-a0-00005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Развитие системы социально-трудовых отношений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DF2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E35C" w14:textId="4824D3CA" w:rsidR="00D24982" w:rsidRDefault="00E7007D">
            <w:pPr>
              <w:pStyle w:val="3"/>
              <w:shd w:val="clear" w:color="auto" w:fill="auto"/>
              <w:ind w:firstLine="0"/>
              <w:jc w:val="center"/>
            </w:pPr>
            <w:r w:rsidRPr="000E5BF2">
              <w:rPr>
                <w:sz w:val="18"/>
              </w:rPr>
              <w:t>1</w:t>
            </w:r>
            <w:r w:rsidR="000E5BF2">
              <w:rPr>
                <w:sz w:val="18"/>
              </w:rPr>
              <w:t> </w:t>
            </w:r>
            <w:r w:rsidR="004A13DA">
              <w:rPr>
                <w:sz w:val="18"/>
              </w:rPr>
              <w:t>64</w:t>
            </w:r>
            <w:r w:rsidRPr="000E5BF2">
              <w:rPr>
                <w:sz w:val="18"/>
              </w:rPr>
              <w:t>6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93D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6A726A16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8A11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вышение уровня занятости населения и сокращение уровня безработиц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D93B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B5B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4FF1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2DDE1C20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1D61" w14:textId="77777777" w:rsidR="00D24982" w:rsidRDefault="00E7007D">
            <w:pPr>
              <w:pStyle w:val="pt-a-000090"/>
              <w:spacing w:before="0" w:after="0" w:line="259" w:lineRule="atLeast"/>
              <w:jc w:val="center"/>
              <w:rPr>
                <w:sz w:val="18"/>
                <w:szCs w:val="18"/>
              </w:rPr>
            </w:pPr>
            <w:r>
              <w:rPr>
                <w:rStyle w:val="pt-a0-000054"/>
                <w:sz w:val="18"/>
                <w:szCs w:val="18"/>
              </w:rPr>
              <w:t>3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01D" w14:textId="77777777" w:rsidR="00D24982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357B" w14:textId="3196D97E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767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4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B009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651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0F3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230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8AE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126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EC2E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7AAEF90C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2167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ализация теневой занятости и скрытых форм оплаты труд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F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C34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4E5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0FD8D9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F5D9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B5FD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4199" w14:textId="3AE4F31E" w:rsidR="00D24982" w:rsidRDefault="004C252A" w:rsidP="000E5BF2">
            <w:pPr>
              <w:tabs>
                <w:tab w:val="left" w:pos="5103"/>
              </w:tabs>
            </w:pPr>
            <w:r w:rsidRPr="004C252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финансам </w:t>
            </w:r>
            <w:r w:rsidRPr="004C25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Усольского муниципального района Иркутской области (отдел прогнозирования доходов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E42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392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CA7" w14:textId="77777777" w:rsidR="00D24982" w:rsidRPr="00FC06CF" w:rsidRDefault="00E7007D" w:rsidP="000E5BF2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FC06CF">
              <w:rPr>
                <w:sz w:val="18"/>
                <w:szCs w:val="18"/>
              </w:rPr>
              <w:t>Количество человек, трудовые отношения с которыми легализован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13DE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E71A" w14:textId="77777777" w:rsidR="00D24982" w:rsidRPr="00FC06CF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D5F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260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A05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81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25F35569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0264" w14:textId="77777777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звитие системы социального партнер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EF7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BD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0D3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4982" w14:paraId="6D5CE5A7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42E" w14:textId="77777777" w:rsidR="00D24982" w:rsidRDefault="00E7007D">
            <w:pPr>
              <w:jc w:val="both"/>
              <w:outlineLvl w:val="4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вершенствование работы в сфере охраны труда и развитие коллективно-договорного регулирования трудовых отно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BE67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B5B0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AA6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538E1BA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A2DC5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69E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4. «Проведение консультативных бесед с работодателями и представителями трудовых - коллективов по разработке коллективных договор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57A2" w14:textId="76B86344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905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584D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D79F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A9C84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CEB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CA4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FA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370A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B0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1F36213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1A71C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BE76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0551" w14:textId="07D0A1FF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490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2F79" w14:textId="3B9CC337" w:rsidR="00D24982" w:rsidRDefault="005C6A49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3301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участников районного конкурса по охране труд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611B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82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3C0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FDC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2D15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E96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513ED74" w14:textId="77777777" w:rsidTr="000E5BF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DFA7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0043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65802" w14:textId="320DF123" w:rsidR="00D24982" w:rsidRDefault="004C252A" w:rsidP="000E5BF2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экономике и финансам администрации Усольского муниципального района Иркутской области (отдел экономического развит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DF15" w14:textId="5E37C4A7" w:rsidR="00D24982" w:rsidRDefault="00E7007D" w:rsidP="0095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956A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0BB" w14:textId="79E74227" w:rsidR="00D24982" w:rsidRDefault="00956A21" w:rsidP="00DD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BB1A" w14:textId="77777777" w:rsidR="00D24982" w:rsidRDefault="00E7007D" w:rsidP="000E5BF2">
            <w:pPr>
              <w:pStyle w:val="pt-a-000090"/>
              <w:spacing w:before="0" w:after="0"/>
            </w:pPr>
            <w:r>
              <w:rPr>
                <w:sz w:val="18"/>
                <w:szCs w:val="18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512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8152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D3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F27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14D1" w14:textId="77777777" w:rsidR="00D24982" w:rsidRDefault="00E7007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8D7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4982" w14:paraId="05514885" w14:textId="77777777" w:rsidTr="00F674EA">
        <w:tc>
          <w:tcPr>
            <w:tcW w:w="11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CB3E" w14:textId="641B2964" w:rsidR="00D24982" w:rsidRDefault="00E700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</w:t>
            </w:r>
            <w:r w:rsidR="000E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держка молодых специалистов муниципальных учреждений социальной сфе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C98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2C0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191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252A" w14:paraId="11EE9FA3" w14:textId="77777777" w:rsidTr="000E5BF2">
        <w:trPr>
          <w:trHeight w:val="424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2446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7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6F2D" w14:textId="037A165F" w:rsidR="00D24982" w:rsidRDefault="00910F19" w:rsidP="000E5BF2">
            <w:pPr>
              <w:pStyle w:val="pt-a-000090"/>
              <w:spacing w:before="0" w:after="0"/>
              <w:rPr>
                <w:sz w:val="18"/>
                <w:szCs w:val="18"/>
                <w:lang w:eastAsia="en-US"/>
              </w:rPr>
            </w:pPr>
            <w:r w:rsidRPr="00910F19">
              <w:rPr>
                <w:sz w:val="18"/>
                <w:szCs w:val="18"/>
              </w:rPr>
              <w:t xml:space="preserve">Мероприятие 3.7.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910F19">
              <w:rPr>
                <w:bCs/>
                <w:sz w:val="18"/>
                <w:szCs w:val="18"/>
              </w:rPr>
              <w:t>находящихся в ведении</w:t>
            </w:r>
            <w:r w:rsidRPr="00910F19">
              <w:rPr>
                <w:sz w:val="18"/>
                <w:szCs w:val="18"/>
              </w:rPr>
              <w:t xml:space="preserve"> Усольского муниципального района Иркутской области и структурных подразделений ОГБУЗ «Усольская городская больница», находящихся на территории Усольского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15BF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24835C50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5B77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C4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0A3B" w14:textId="77777777" w:rsidR="00D24982" w:rsidRDefault="00E7007D" w:rsidP="000E5BF2">
            <w:pPr>
              <w:pStyle w:val="pt-a-000090"/>
              <w:spacing w:after="0"/>
            </w:pPr>
            <w:r>
              <w:rPr>
                <w:sz w:val="18"/>
                <w:szCs w:val="18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621E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FD39" w14:textId="28FC1C88" w:rsidR="00D24982" w:rsidRDefault="003D0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B5D1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C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758E" w14:textId="63F20C0C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08E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73D2EEC2" w14:textId="77777777" w:rsidTr="00D52A7E">
        <w:trPr>
          <w:trHeight w:val="900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8F9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01F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5654" w14:textId="79FA3590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ABC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B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EB4A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C6F4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511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2F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BF0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8F0" w14:textId="3BF23033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B91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02DF5C27" w14:textId="77777777" w:rsidTr="00D52A7E">
        <w:trPr>
          <w:trHeight w:val="482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3DC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141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48D3" w14:textId="512809E1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1409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75D1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55A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5116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E37C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21EB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A6C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0246" w14:textId="3E067238" w:rsidR="00D24982" w:rsidRDefault="00910F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7B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8C09B51" w14:textId="77777777" w:rsidTr="00D52A7E">
        <w:trPr>
          <w:trHeight w:val="578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0F8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542E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8BED" w14:textId="48299F23" w:rsidR="00D24982" w:rsidRDefault="004C252A" w:rsidP="00D52A7E">
            <w:pPr>
              <w:pStyle w:val="3"/>
              <w:shd w:val="clear" w:color="auto" w:fill="auto"/>
              <w:ind w:firstLine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E394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00AE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D796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31B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D2A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630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74E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B269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FBEF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532B1A7E" w14:textId="77777777" w:rsidTr="00D52A7E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E00" w14:textId="77777777" w:rsidR="00D24982" w:rsidRDefault="00E7007D">
            <w:pPr>
              <w:pStyle w:val="pt-a-000090"/>
              <w:spacing w:before="0" w:after="0" w:line="259" w:lineRule="atLeast"/>
              <w:jc w:val="center"/>
            </w:pPr>
            <w:r>
              <w:rPr>
                <w:rStyle w:val="pt-a0-000054"/>
                <w:sz w:val="18"/>
                <w:szCs w:val="18"/>
              </w:rPr>
              <w:t>3.8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EC86" w14:textId="6AF9A032" w:rsidR="00D24982" w:rsidRDefault="00093570" w:rsidP="00D52A7E">
            <w:pPr>
              <w:pStyle w:val="3"/>
              <w:shd w:val="clear" w:color="auto" w:fill="auto"/>
              <w:ind w:firstLine="0"/>
            </w:pPr>
            <w:r w:rsidRPr="00093570">
              <w:rPr>
                <w:sz w:val="18"/>
                <w:szCs w:val="18"/>
              </w:rPr>
              <w:t>Мероприятие 3.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0811" w14:textId="77777777" w:rsidR="00D24982" w:rsidRDefault="00E7007D">
            <w:pPr>
              <w:pStyle w:val="3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577AD96B" w14:textId="77777777" w:rsidR="00D24982" w:rsidRDefault="00E7007D">
            <w:pPr>
              <w:pStyle w:val="pt-a-00009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D0D2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33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EEDF" w14:textId="77777777" w:rsidR="00D24982" w:rsidRDefault="00E7007D">
            <w:pPr>
              <w:pStyle w:val="pt-a-000090"/>
              <w:spacing w:before="0" w:after="0"/>
              <w:jc w:val="both"/>
            </w:pPr>
            <w:r>
              <w:rPr>
                <w:sz w:val="18"/>
                <w:szCs w:val="18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D37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18D26" w14:textId="1380BBFD" w:rsidR="00D24982" w:rsidRDefault="003D0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96E9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6E55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6248" w14:textId="596E43C5" w:rsidR="00D24982" w:rsidRDefault="00093570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409C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F41FC3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6E5D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03A5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B70B" w14:textId="572A0D46" w:rsidR="00D24982" w:rsidRDefault="004C252A" w:rsidP="00D52A7E">
            <w:pPr>
              <w:pStyle w:val="pt-a-000090"/>
              <w:spacing w:before="0" w:after="0"/>
              <w:rPr>
                <w:sz w:val="18"/>
                <w:szCs w:val="18"/>
              </w:rPr>
            </w:pPr>
            <w:r w:rsidRPr="004C252A">
              <w:rPr>
                <w:sz w:val="18"/>
                <w:szCs w:val="18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31CDC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98E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F2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3A62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3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2C8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997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511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EB36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478A22BE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F2E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F5C7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A7DB" w14:textId="63156D5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Комитет по образованию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20A7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270A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4CB7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CD3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F701D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28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2C3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6E4F" w14:textId="3B536ED3" w:rsidR="00D24982" w:rsidRDefault="00093570" w:rsidP="00093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  <w:r w:rsidR="00E70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67A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252A" w14:paraId="20AF526D" w14:textId="77777777" w:rsidTr="00D52A7E">
        <w:trPr>
          <w:trHeight w:val="51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A41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center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A722" w14:textId="77777777" w:rsidR="00D24982" w:rsidRDefault="00D24982">
            <w:pPr>
              <w:pStyle w:val="3"/>
              <w:shd w:val="clear" w:color="auto" w:fill="auto"/>
              <w:snapToGrid w:val="0"/>
              <w:ind w:firstLine="0"/>
              <w:rPr>
                <w:rStyle w:val="pt-a0-000054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C1D" w14:textId="3FDC72A7" w:rsidR="00D24982" w:rsidRDefault="004C252A" w:rsidP="00D52A7E">
            <w:pPr>
              <w:pStyle w:val="pt-a-000090"/>
              <w:spacing w:before="0" w:after="0"/>
            </w:pPr>
            <w:r w:rsidRPr="004C252A">
              <w:rPr>
                <w:sz w:val="18"/>
                <w:szCs w:val="18"/>
              </w:rPr>
              <w:t>Отдел учета и отчетности аппарата администрации Усольского муниципального района Иркутской области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CD1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BBB2" w14:textId="77777777" w:rsidR="00D24982" w:rsidRDefault="00D249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595B" w14:textId="77777777" w:rsidR="00D24982" w:rsidRDefault="00D24982">
            <w:pPr>
              <w:pStyle w:val="pt-a-000090"/>
              <w:snapToGrid w:val="0"/>
              <w:spacing w:before="0" w:after="0" w:line="25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8D39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05EE" w14:textId="77777777" w:rsidR="00D24982" w:rsidRDefault="00D2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87E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9068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5D46" w14:textId="77777777" w:rsidR="00D24982" w:rsidRDefault="00E7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F64" w14:textId="77777777" w:rsidR="00D24982" w:rsidRDefault="00E7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908EB2C" w14:textId="77777777" w:rsidR="00D24982" w:rsidRDefault="00D24982" w:rsidP="00D52A7E">
      <w:pPr>
        <w:rPr>
          <w:rFonts w:ascii="Times New Roman" w:hAnsi="Times New Roman" w:cs="Times New Roman"/>
          <w:sz w:val="24"/>
          <w:szCs w:val="24"/>
        </w:rPr>
      </w:pPr>
    </w:p>
    <w:p w14:paraId="36AFD906" w14:textId="6352F625" w:rsidR="001819EE" w:rsidRPr="001819EE" w:rsidRDefault="001819EE" w:rsidP="00D52A7E">
      <w:pPr>
        <w:rPr>
          <w:rFonts w:ascii="Times New Roman" w:hAnsi="Times New Roman" w:cs="Times New Roman"/>
          <w:sz w:val="28"/>
          <w:szCs w:val="28"/>
        </w:rPr>
      </w:pPr>
    </w:p>
    <w:sectPr w:rsidR="001819EE" w:rsidRPr="001819EE">
      <w:pgSz w:w="16838" w:h="11906" w:orient="landscape"/>
      <w:pgMar w:top="28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D3C99"/>
    <w:multiLevelType w:val="multilevel"/>
    <w:tmpl w:val="05DAE2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174F7"/>
    <w:rsid w:val="0003014D"/>
    <w:rsid w:val="00093570"/>
    <w:rsid w:val="000D0A27"/>
    <w:rsid w:val="000E5BF2"/>
    <w:rsid w:val="00133FE8"/>
    <w:rsid w:val="00150841"/>
    <w:rsid w:val="00174D93"/>
    <w:rsid w:val="001819EE"/>
    <w:rsid w:val="001932E0"/>
    <w:rsid w:val="001C3301"/>
    <w:rsid w:val="002478E4"/>
    <w:rsid w:val="002663B0"/>
    <w:rsid w:val="00282840"/>
    <w:rsid w:val="00334701"/>
    <w:rsid w:val="003C00FC"/>
    <w:rsid w:val="003D05DD"/>
    <w:rsid w:val="004A13DA"/>
    <w:rsid w:val="004C252A"/>
    <w:rsid w:val="004F651F"/>
    <w:rsid w:val="005B7837"/>
    <w:rsid w:val="005C6A49"/>
    <w:rsid w:val="005E69BA"/>
    <w:rsid w:val="00682F72"/>
    <w:rsid w:val="00686D0F"/>
    <w:rsid w:val="006C488B"/>
    <w:rsid w:val="006D0E08"/>
    <w:rsid w:val="007319C3"/>
    <w:rsid w:val="00827F3E"/>
    <w:rsid w:val="00910F19"/>
    <w:rsid w:val="009236BD"/>
    <w:rsid w:val="00927D31"/>
    <w:rsid w:val="00956A21"/>
    <w:rsid w:val="00987758"/>
    <w:rsid w:val="009D717C"/>
    <w:rsid w:val="00B22CB4"/>
    <w:rsid w:val="00C20718"/>
    <w:rsid w:val="00C64200"/>
    <w:rsid w:val="00C72770"/>
    <w:rsid w:val="00D24982"/>
    <w:rsid w:val="00D46C8A"/>
    <w:rsid w:val="00D52A7E"/>
    <w:rsid w:val="00DD1040"/>
    <w:rsid w:val="00DD7A01"/>
    <w:rsid w:val="00E13B99"/>
    <w:rsid w:val="00E35DD9"/>
    <w:rsid w:val="00E7007D"/>
    <w:rsid w:val="00E80C15"/>
    <w:rsid w:val="00EB1B4B"/>
    <w:rsid w:val="00EB57C7"/>
    <w:rsid w:val="00F674EA"/>
    <w:rsid w:val="00F85E43"/>
    <w:rsid w:val="00F86E08"/>
    <w:rsid w:val="00FC06CF"/>
    <w:rsid w:val="00FE66BE"/>
    <w:rsid w:val="59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2F59"/>
  <w15:docId w15:val="{E64CC85B-DBA3-47B4-9C17-EC8D7C01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Цветовое выделение"/>
    <w:qFormat/>
    <w:rPr>
      <w:b/>
      <w:bCs/>
      <w:color w:val="26282F"/>
    </w:rPr>
  </w:style>
  <w:style w:type="character" w:customStyle="1" w:styleId="InternetLink">
    <w:name w:val="Internet Link"/>
    <w:rPr>
      <w:rFonts w:ascii="Arial" w:hAnsi="Arial" w:cs="Arial"/>
      <w:strike w:val="0"/>
      <w:dstrike w:val="0"/>
      <w:color w:val="000000"/>
      <w:u w:val="none"/>
    </w:rPr>
  </w:style>
  <w:style w:type="character" w:customStyle="1" w:styleId="2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pt-a0-000022">
    <w:name w:val="pt-a0-000022"/>
    <w:qFormat/>
  </w:style>
  <w:style w:type="character" w:customStyle="1" w:styleId="pt-a0-000054">
    <w:name w:val="pt-a0-000054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0">
    <w:name w:val="Body Text 2"/>
    <w:basedOn w:val="a"/>
    <w:qFormat/>
    <w:pPr>
      <w:widowControl/>
      <w:autoSpaceDE/>
      <w:jc w:val="both"/>
    </w:pPr>
    <w:rPr>
      <w:rFonts w:ascii="Times New Roman" w:hAnsi="Times New Roman" w:cs="Times New Roman"/>
      <w:color w:val="000000"/>
      <w:sz w:val="28"/>
    </w:rPr>
  </w:style>
  <w:style w:type="paragraph" w:customStyle="1" w:styleId="21">
    <w:name w:val="2"/>
    <w:basedOn w:val="a"/>
    <w:qFormat/>
    <w:pPr>
      <w:widowControl/>
      <w:autoSpaceDE/>
      <w:spacing w:after="160" w:line="240" w:lineRule="exact"/>
    </w:pPr>
    <w:rPr>
      <w:rFonts w:ascii="Times New Roman" w:hAnsi="Times New Roman" w:cs="Times New Roman"/>
    </w:rPr>
  </w:style>
  <w:style w:type="paragraph" w:styleId="a7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8">
    <w:name w:val="Таблицы (моноширинный)"/>
    <w:basedOn w:val="a"/>
    <w:next w:val="a"/>
    <w:qFormat/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qFormat/>
    <w:pPr>
      <w:jc w:val="both"/>
    </w:pPr>
    <w:rPr>
      <w:rFonts w:cs="Times New Roman"/>
      <w:sz w:val="24"/>
      <w:szCs w:val="24"/>
    </w:rPr>
  </w:style>
  <w:style w:type="paragraph" w:customStyle="1" w:styleId="ab">
    <w:name w:val="Знак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c">
    <w:name w:val="Normal (Web)"/>
    <w:basedOn w:val="a"/>
    <w:qFormat/>
    <w:pPr>
      <w:widowControl/>
      <w:autoSpaceDE/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qFormat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22">
    <w:name w:val="Body Text Indent 2"/>
    <w:basedOn w:val="a"/>
    <w:qFormat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t-headdoc-000059">
    <w:name w:val="pt-headdoc-000059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headdoc-000072">
    <w:name w:val="pt-headdoc-000072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qFormat/>
    <w:pPr>
      <w:widowControl/>
      <w:shd w:val="clear" w:color="auto" w:fill="FFFFFF"/>
      <w:autoSpaceDE/>
      <w:ind w:hanging="1120"/>
    </w:pPr>
    <w:rPr>
      <w:rFonts w:ascii="Times New Roman" w:hAnsi="Times New Roman" w:cs="Times New Roman"/>
    </w:rPr>
  </w:style>
  <w:style w:type="paragraph" w:customStyle="1" w:styleId="pt-a-000090">
    <w:name w:val="pt-a-000090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076">
    <w:name w:val="pt-consplusnormal-00007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t-consplusnormal-000136">
    <w:name w:val="pt-consplusnormal-000136"/>
    <w:basedOn w:val="a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d">
    <w:name w:val="Hyperlink"/>
    <w:basedOn w:val="a0"/>
    <w:uiPriority w:val="99"/>
    <w:unhideWhenUsed/>
    <w:rsid w:val="0003014D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C64200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5762-AD0B-4114-B475-C9FCE57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Е. А. Жилкина</cp:lastModifiedBy>
  <cp:revision>4</cp:revision>
  <cp:lastPrinted>2021-12-06T02:34:00Z</cp:lastPrinted>
  <dcterms:created xsi:type="dcterms:W3CDTF">2021-12-06T01:18:00Z</dcterms:created>
  <dcterms:modified xsi:type="dcterms:W3CDTF">2021-12-16T01:02:00Z</dcterms:modified>
  <dc:language>en-US</dc:language>
</cp:coreProperties>
</file>